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42" w:rsidRPr="002C6DD4" w:rsidRDefault="002C6DD4" w:rsidP="002C6DD4">
      <w:pPr>
        <w:pStyle w:val="NormalWeb"/>
        <w:spacing w:before="0" w:beforeAutospacing="0" w:after="0" w:afterAutospacing="0"/>
        <w:jc w:val="center"/>
        <w:rPr>
          <w:sz w:val="56"/>
          <w:szCs w:val="56"/>
        </w:rPr>
      </w:pPr>
      <w:r w:rsidRPr="002C6DD4">
        <w:rPr>
          <w:color w:val="336699"/>
          <w:sz w:val="56"/>
          <w:szCs w:val="5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CURRICULUM VITAE</w:t>
      </w:r>
    </w:p>
    <w:p w:rsidR="002F4E42" w:rsidRDefault="008F7F82" w:rsidP="00C4313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012180" cy="0"/>
                <wp:effectExtent l="28575" t="28575" r="3619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C5B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73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Xm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aTbJ5i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9F1B12" w:rsidRPr="00832952" w:rsidRDefault="00022E9E" w:rsidP="00C4313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VANIGADDA SESHAGIRI BABU</w:t>
      </w:r>
    </w:p>
    <w:p w:rsidR="009F1B12" w:rsidRPr="002F4E42" w:rsidRDefault="00022E9E" w:rsidP="009F1B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/O: Siv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es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o,</w:t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C6433F" w:rsidRPr="002F4E42">
        <w:rPr>
          <w:rFonts w:ascii="Times New Roman" w:hAnsi="Times New Roman" w:cs="Times New Roman"/>
          <w:b/>
          <w:sz w:val="24"/>
          <w:szCs w:val="24"/>
        </w:rPr>
        <w:t>Mobile:</w:t>
      </w:r>
      <w:r w:rsidR="00680764" w:rsidRPr="002F4E42">
        <w:rPr>
          <w:rFonts w:ascii="Times New Roman" w:hAnsi="Times New Roman" w:cs="Times New Roman"/>
          <w:sz w:val="24"/>
          <w:szCs w:val="24"/>
        </w:rPr>
        <w:t xml:space="preserve"> </w:t>
      </w:r>
      <w:r w:rsidR="00A04A36" w:rsidRPr="002F4E42">
        <w:rPr>
          <w:rFonts w:ascii="Times New Roman" w:hAnsi="Times New Roman" w:cs="Times New Roman"/>
          <w:sz w:val="24"/>
          <w:szCs w:val="24"/>
        </w:rPr>
        <w:t>+91</w:t>
      </w:r>
      <w:r>
        <w:rPr>
          <w:rFonts w:ascii="Times New Roman" w:hAnsi="Times New Roman" w:cs="Times New Roman"/>
          <w:sz w:val="24"/>
          <w:szCs w:val="24"/>
        </w:rPr>
        <w:t>9000949542</w:t>
      </w:r>
    </w:p>
    <w:p w:rsidR="004F6DC3" w:rsidRDefault="00022E9E" w:rsidP="00AB0063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u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1B12" w:rsidRPr="002F4E42">
        <w:rPr>
          <w:rFonts w:ascii="Times New Roman" w:hAnsi="Times New Roman" w:cs="Times New Roman"/>
          <w:sz w:val="24"/>
          <w:szCs w:val="24"/>
        </w:rPr>
        <w:tab/>
      </w:r>
      <w:r w:rsidR="009F1B12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b/>
          <w:sz w:val="24"/>
          <w:szCs w:val="24"/>
        </w:rPr>
        <w:t>E</w:t>
      </w:r>
      <w:r w:rsidR="0044202A" w:rsidRPr="002F4E42">
        <w:rPr>
          <w:rFonts w:ascii="Times New Roman" w:hAnsi="Times New Roman" w:cs="Times New Roman"/>
          <w:b/>
          <w:sz w:val="24"/>
          <w:szCs w:val="24"/>
        </w:rPr>
        <w:t>-</w:t>
      </w:r>
      <w:r w:rsidR="000542AF" w:rsidRPr="002F4E42">
        <w:rPr>
          <w:rFonts w:ascii="Times New Roman" w:hAnsi="Times New Roman" w:cs="Times New Roman"/>
          <w:b/>
          <w:sz w:val="24"/>
          <w:szCs w:val="24"/>
        </w:rPr>
        <w:t>mail:</w:t>
      </w:r>
      <w:r w:rsidR="00680764" w:rsidRPr="002F4E4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C7C82">
          <w:rPr>
            <w:rStyle w:val="Hyperlink"/>
            <w:rFonts w:ascii="Times New Roman" w:hAnsi="Times New Roman" w:cs="Times New Roman"/>
            <w:sz w:val="24"/>
            <w:szCs w:val="24"/>
          </w:rPr>
          <w:t>seshu.asg@gmail.com</w:t>
        </w:r>
      </w:hyperlink>
    </w:p>
    <w:p w:rsidR="00AB0063" w:rsidRPr="002F4E42" w:rsidRDefault="00AB0063" w:rsidP="00825F8B"/>
    <w:p w:rsidR="00EE4905" w:rsidRPr="002F4E42" w:rsidRDefault="0054583E" w:rsidP="008C7E9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OBJECTIVE</w:t>
      </w:r>
      <w:r w:rsidR="005A7FBD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EE4905" w:rsidRDefault="00782A2C" w:rsidP="00CA7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42">
        <w:rPr>
          <w:rFonts w:ascii="Times New Roman" w:hAnsi="Times New Roman" w:cs="Times New Roman"/>
          <w:sz w:val="24"/>
          <w:szCs w:val="24"/>
        </w:rPr>
        <w:t xml:space="preserve">To </w:t>
      </w:r>
      <w:r w:rsidR="003E76F8" w:rsidRPr="002F4E42">
        <w:rPr>
          <w:rFonts w:ascii="Times New Roman" w:hAnsi="Times New Roman" w:cs="Times New Roman"/>
          <w:sz w:val="24"/>
          <w:szCs w:val="24"/>
        </w:rPr>
        <w:t>enjoy a challenging c</w:t>
      </w:r>
      <w:r w:rsidR="008C6AE2" w:rsidRPr="002F4E42">
        <w:rPr>
          <w:rFonts w:ascii="Times New Roman" w:hAnsi="Times New Roman" w:cs="Times New Roman"/>
          <w:sz w:val="24"/>
          <w:szCs w:val="24"/>
        </w:rPr>
        <w:t>are</w:t>
      </w:r>
      <w:r w:rsidRPr="002F4E42">
        <w:rPr>
          <w:rFonts w:ascii="Times New Roman" w:hAnsi="Times New Roman" w:cs="Times New Roman"/>
          <w:sz w:val="24"/>
          <w:szCs w:val="24"/>
        </w:rPr>
        <w:t>er</w:t>
      </w:r>
      <w:r w:rsidR="007505F1" w:rsidRPr="002F4E42">
        <w:rPr>
          <w:rFonts w:ascii="Times New Roman" w:hAnsi="Times New Roman" w:cs="Times New Roman"/>
          <w:sz w:val="24"/>
          <w:szCs w:val="24"/>
        </w:rPr>
        <w:t xml:space="preserve"> where I can</w:t>
      </w:r>
      <w:r w:rsidR="00D33230" w:rsidRPr="002F4E42">
        <w:rPr>
          <w:rFonts w:ascii="Times New Roman" w:hAnsi="Times New Roman" w:cs="Times New Roman"/>
          <w:sz w:val="24"/>
          <w:szCs w:val="24"/>
        </w:rPr>
        <w:t xml:space="preserve"> work har</w:t>
      </w:r>
      <w:r w:rsidR="00D85B35">
        <w:rPr>
          <w:rFonts w:ascii="Times New Roman" w:hAnsi="Times New Roman" w:cs="Times New Roman"/>
          <w:sz w:val="24"/>
          <w:szCs w:val="24"/>
        </w:rPr>
        <w:t>d to get best for my role</w:t>
      </w:r>
      <w:r w:rsidR="00D33230" w:rsidRPr="002F4E42">
        <w:rPr>
          <w:rFonts w:ascii="Times New Roman" w:hAnsi="Times New Roman" w:cs="Times New Roman"/>
          <w:sz w:val="24"/>
          <w:szCs w:val="24"/>
        </w:rPr>
        <w:t xml:space="preserve"> with continuously learning the latest </w:t>
      </w:r>
      <w:proofErr w:type="gramStart"/>
      <w:r w:rsidR="00D33230" w:rsidRPr="002F4E42">
        <w:rPr>
          <w:rFonts w:ascii="Times New Roman" w:hAnsi="Times New Roman" w:cs="Times New Roman"/>
          <w:sz w:val="24"/>
          <w:szCs w:val="24"/>
        </w:rPr>
        <w:t>technologie</w:t>
      </w:r>
      <w:r w:rsidR="003A5617" w:rsidRPr="002F4E42">
        <w:rPr>
          <w:rFonts w:ascii="Times New Roman" w:hAnsi="Times New Roman" w:cs="Times New Roman"/>
          <w:sz w:val="24"/>
          <w:szCs w:val="24"/>
        </w:rPr>
        <w:t>s  to</w:t>
      </w:r>
      <w:proofErr w:type="gramEnd"/>
      <w:r w:rsidR="003A5617" w:rsidRPr="002F4E42">
        <w:rPr>
          <w:rFonts w:ascii="Times New Roman" w:hAnsi="Times New Roman" w:cs="Times New Roman"/>
          <w:sz w:val="24"/>
          <w:szCs w:val="24"/>
        </w:rPr>
        <w:t xml:space="preserve"> be used in my role</w:t>
      </w:r>
      <w:r w:rsidR="00D85B35">
        <w:rPr>
          <w:rFonts w:ascii="Times New Roman" w:hAnsi="Times New Roman" w:cs="Times New Roman"/>
          <w:sz w:val="24"/>
          <w:szCs w:val="24"/>
        </w:rPr>
        <w:t xml:space="preserve"> of job</w:t>
      </w:r>
      <w:r w:rsidR="003A5617" w:rsidRPr="002F4E42">
        <w:rPr>
          <w:rFonts w:ascii="Times New Roman" w:hAnsi="Times New Roman" w:cs="Times New Roman"/>
          <w:sz w:val="24"/>
          <w:szCs w:val="24"/>
        </w:rPr>
        <w:t>.</w:t>
      </w:r>
    </w:p>
    <w:p w:rsidR="00AD311E" w:rsidRPr="002F4E42" w:rsidRDefault="00AD311E" w:rsidP="00CA773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7FBD" w:rsidRPr="002F4E42" w:rsidRDefault="0054583E" w:rsidP="008C7E9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E42">
        <w:rPr>
          <w:rFonts w:ascii="Times New Roman" w:hAnsi="Times New Roman" w:cs="Times New Roman"/>
          <w:b/>
          <w:color w:val="000000"/>
          <w:sz w:val="24"/>
          <w:szCs w:val="24"/>
        </w:rPr>
        <w:t>EDUCATIONAL QUALIFICATIONS</w:t>
      </w:r>
      <w:r w:rsidR="005A7FBD" w:rsidRPr="002F4E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TableGridLight1"/>
        <w:tblW w:w="9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40"/>
        <w:gridCol w:w="2340"/>
        <w:gridCol w:w="1260"/>
        <w:gridCol w:w="1443"/>
      </w:tblGrid>
      <w:tr w:rsidR="00EE4905" w:rsidRPr="002F4E42" w:rsidTr="001A0CEE">
        <w:trPr>
          <w:trHeight w:val="891"/>
        </w:trPr>
        <w:tc>
          <w:tcPr>
            <w:tcW w:w="198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20091F" w:rsidP="00993D2B">
            <w:pPr>
              <w:pStyle w:val="TableContents"/>
              <w:ind w:right="48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Q</w:t>
            </w:r>
            <w:r w:rsidR="003350AD" w:rsidRPr="002F4E42">
              <w:rPr>
                <w:rFonts w:ascii="Times New Roman" w:hAnsi="Times New Roman"/>
                <w:b/>
                <w:bCs/>
              </w:rPr>
              <w:t>ualification</w:t>
            </w:r>
          </w:p>
          <w:p w:rsidR="00EE4905" w:rsidRPr="002F4E42" w:rsidRDefault="00EE4905" w:rsidP="00C4313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I</w:t>
            </w:r>
            <w:r w:rsidR="003350AD" w:rsidRPr="002F4E42">
              <w:rPr>
                <w:rFonts w:ascii="Times New Roman" w:hAnsi="Times New Roman"/>
                <w:b/>
                <w:bCs/>
              </w:rPr>
              <w:t>nstitution</w:t>
            </w:r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B</w:t>
            </w:r>
            <w:r w:rsidR="003350AD" w:rsidRPr="002F4E42">
              <w:rPr>
                <w:rFonts w:ascii="Times New Roman" w:hAnsi="Times New Roman"/>
                <w:b/>
                <w:bCs/>
              </w:rPr>
              <w:t>oard</w:t>
            </w:r>
            <w:r w:rsidRPr="002F4E42">
              <w:rPr>
                <w:rFonts w:ascii="Times New Roman" w:hAnsi="Times New Roman"/>
                <w:b/>
                <w:bCs/>
              </w:rPr>
              <w:t>/U</w:t>
            </w:r>
            <w:r w:rsidR="003350AD" w:rsidRPr="002F4E42">
              <w:rPr>
                <w:rFonts w:ascii="Times New Roman" w:hAnsi="Times New Roman"/>
                <w:b/>
                <w:bCs/>
              </w:rPr>
              <w:t>niversity</w:t>
            </w:r>
          </w:p>
        </w:tc>
        <w:tc>
          <w:tcPr>
            <w:tcW w:w="1260" w:type="dxa"/>
            <w:vAlign w:val="center"/>
          </w:tcPr>
          <w:p w:rsidR="00EE4905" w:rsidRPr="002F4E42" w:rsidRDefault="0096293E" w:rsidP="00C4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Y</w:t>
            </w:r>
            <w:r w:rsidR="003350AD" w:rsidRPr="002F4E42">
              <w:rPr>
                <w:rFonts w:ascii="Times New Roman" w:hAnsi="Times New Roman"/>
                <w:b/>
                <w:bCs/>
              </w:rPr>
              <w:t>ear</w:t>
            </w:r>
            <w:r w:rsidRPr="002F4E42">
              <w:rPr>
                <w:rFonts w:ascii="Times New Roman" w:hAnsi="Times New Roman"/>
                <w:b/>
                <w:bCs/>
              </w:rPr>
              <w:t xml:space="preserve"> </w:t>
            </w:r>
            <w:r w:rsidR="00EE4905" w:rsidRPr="002F4E42">
              <w:rPr>
                <w:rFonts w:ascii="Times New Roman" w:hAnsi="Times New Roman"/>
                <w:b/>
                <w:bCs/>
              </w:rPr>
              <w:t>O</w:t>
            </w:r>
            <w:r w:rsidR="003350AD" w:rsidRPr="002F4E42">
              <w:rPr>
                <w:rFonts w:ascii="Times New Roman" w:hAnsi="Times New Roman"/>
                <w:b/>
                <w:bCs/>
              </w:rPr>
              <w:t>f</w:t>
            </w:r>
            <w:r w:rsidR="00EE4905" w:rsidRPr="002F4E42">
              <w:rPr>
                <w:rFonts w:ascii="Times New Roman" w:hAnsi="Times New Roman"/>
                <w:b/>
                <w:bCs/>
              </w:rPr>
              <w:t xml:space="preserve"> P</w:t>
            </w:r>
            <w:r w:rsidR="003350AD" w:rsidRPr="002F4E42">
              <w:rPr>
                <w:rFonts w:ascii="Times New Roman" w:hAnsi="Times New Roman"/>
                <w:b/>
                <w:bCs/>
              </w:rPr>
              <w:t>assing</w:t>
            </w:r>
          </w:p>
        </w:tc>
        <w:tc>
          <w:tcPr>
            <w:tcW w:w="1443" w:type="dxa"/>
            <w:vAlign w:val="center"/>
          </w:tcPr>
          <w:p w:rsidR="00EE4905" w:rsidRPr="002F4E42" w:rsidRDefault="000542AF" w:rsidP="0020091F">
            <w:pPr>
              <w:pStyle w:val="TableContents"/>
              <w:snapToGrid w:val="0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A</w:t>
            </w:r>
            <w:r w:rsidR="003350AD" w:rsidRPr="002F4E42">
              <w:rPr>
                <w:rFonts w:ascii="Times New Roman" w:hAnsi="Times New Roman"/>
                <w:b/>
                <w:bCs/>
              </w:rPr>
              <w:t>ggregate</w:t>
            </w:r>
            <w:r w:rsidRPr="002F4E42">
              <w:rPr>
                <w:rFonts w:ascii="Times New Roman" w:hAnsi="Times New Roman"/>
                <w:b/>
                <w:bCs/>
              </w:rPr>
              <w:t xml:space="preserve"> (</w:t>
            </w:r>
            <w:r w:rsidR="00EE4905" w:rsidRPr="002F4E42">
              <w:rPr>
                <w:rFonts w:ascii="Times New Roman" w:hAnsi="Times New Roman"/>
                <w:b/>
                <w:bCs/>
              </w:rPr>
              <w:t>%)</w:t>
            </w:r>
          </w:p>
        </w:tc>
      </w:tr>
      <w:tr w:rsidR="00EE4905" w:rsidRPr="002F4E42" w:rsidTr="001A0CEE">
        <w:trPr>
          <w:trHeight w:val="1161"/>
        </w:trPr>
        <w:tc>
          <w:tcPr>
            <w:tcW w:w="1980" w:type="dxa"/>
            <w:vAlign w:val="center"/>
          </w:tcPr>
          <w:p w:rsidR="00832CDB" w:rsidRDefault="0063263D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Course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32CDB">
              <w:rPr>
                <w:rFonts w:ascii="Times New Roman" w:hAnsi="Times New Roman"/>
              </w:rPr>
              <w:t>B.Tech</w:t>
            </w:r>
            <w:proofErr w:type="spellEnd"/>
          </w:p>
          <w:p w:rsidR="00684B75" w:rsidRPr="002F4E42" w:rsidRDefault="0063263D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Branch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r w:rsidRPr="002F4E42">
              <w:rPr>
                <w:rFonts w:ascii="Times New Roman" w:hAnsi="Times New Roman"/>
              </w:rPr>
              <w:t>CSE</w:t>
            </w:r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proofErr w:type="spellStart"/>
            <w:r w:rsidRPr="002F4E42">
              <w:rPr>
                <w:rFonts w:ascii="Times New Roman" w:hAnsi="Times New Roman"/>
              </w:rPr>
              <w:t>Gudlavalleru</w:t>
            </w:r>
            <w:proofErr w:type="spellEnd"/>
            <w:r w:rsidRPr="002F4E42">
              <w:rPr>
                <w:rFonts w:ascii="Times New Roman" w:hAnsi="Times New Roman"/>
              </w:rPr>
              <w:t xml:space="preserve"> Engineering College,</w:t>
            </w:r>
            <w:r w:rsidR="00FC3B60" w:rsidRPr="002F4E42">
              <w:rPr>
                <w:rFonts w:ascii="Times New Roman" w:hAnsi="Times New Roman"/>
              </w:rPr>
              <w:t xml:space="preserve"> </w:t>
            </w:r>
            <w:proofErr w:type="spellStart"/>
            <w:r w:rsidRPr="002F4E42">
              <w:rPr>
                <w:rFonts w:ascii="Times New Roman" w:hAnsi="Times New Roman"/>
              </w:rPr>
              <w:t>Gudlavalleru</w:t>
            </w:r>
            <w:proofErr w:type="spellEnd"/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Jawaharlal Nehru Technological University, Kakinada</w:t>
            </w:r>
          </w:p>
        </w:tc>
        <w:tc>
          <w:tcPr>
            <w:tcW w:w="126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EE4905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2014</w:t>
            </w:r>
          </w:p>
        </w:tc>
        <w:tc>
          <w:tcPr>
            <w:tcW w:w="1443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710687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EE67BA">
              <w:rPr>
                <w:rFonts w:ascii="Times New Roman" w:hAnsi="Times New Roman"/>
              </w:rPr>
              <w:t>.00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</w:t>
            </w:r>
          </w:p>
        </w:tc>
      </w:tr>
      <w:tr w:rsidR="00EE4905" w:rsidRPr="002F4E42" w:rsidTr="001A0CEE">
        <w:trPr>
          <w:trHeight w:val="902"/>
        </w:trPr>
        <w:tc>
          <w:tcPr>
            <w:tcW w:w="1980" w:type="dxa"/>
            <w:vAlign w:val="center"/>
          </w:tcPr>
          <w:p w:rsidR="00EE4905" w:rsidRPr="002F4E42" w:rsidRDefault="00CE7E13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Course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r w:rsidR="00606203" w:rsidRPr="002F4E42">
              <w:rPr>
                <w:rFonts w:ascii="Times New Roman" w:hAnsi="Times New Roman"/>
              </w:rPr>
              <w:t>Diploma</w:t>
            </w:r>
          </w:p>
          <w:p w:rsidR="00EE4905" w:rsidRPr="002F4E42" w:rsidRDefault="00CE7E13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Branch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r w:rsidR="00606203" w:rsidRPr="002F4E42">
              <w:rPr>
                <w:rFonts w:ascii="Times New Roman" w:hAnsi="Times New Roman"/>
              </w:rPr>
              <w:t>DCME</w:t>
            </w:r>
          </w:p>
        </w:tc>
        <w:tc>
          <w:tcPr>
            <w:tcW w:w="2340" w:type="dxa"/>
            <w:vAlign w:val="center"/>
          </w:tcPr>
          <w:p w:rsidR="00EE4905" w:rsidRPr="002F4E42" w:rsidRDefault="00BE676C" w:rsidP="00C4313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h</w:t>
            </w:r>
            <w:r w:rsidR="00022E9E">
              <w:rPr>
                <w:rFonts w:ascii="Times New Roman" w:eastAsia="Times New Roman" w:hAnsi="Times New Roman" w:cs="Times New Roman"/>
                <w:sz w:val="24"/>
                <w:szCs w:val="24"/>
              </w:rPr>
              <w:t>ra Polytechnic, Kakinada</w:t>
            </w:r>
          </w:p>
        </w:tc>
        <w:tc>
          <w:tcPr>
            <w:tcW w:w="2340" w:type="dxa"/>
            <w:vAlign w:val="center"/>
          </w:tcPr>
          <w:p w:rsidR="00EE4905" w:rsidRPr="002F4E42" w:rsidRDefault="00C23E8B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State </w:t>
            </w:r>
            <w:r w:rsidR="00EE4905" w:rsidRPr="002F4E42">
              <w:rPr>
                <w:rFonts w:ascii="Times New Roman" w:hAnsi="Times New Roman"/>
              </w:rPr>
              <w:t xml:space="preserve">Board of </w:t>
            </w:r>
            <w:r w:rsidRPr="002F4E42">
              <w:rPr>
                <w:rFonts w:ascii="Times New Roman" w:hAnsi="Times New Roman"/>
              </w:rPr>
              <w:t xml:space="preserve"> Technical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Education</w:t>
            </w:r>
            <w:r w:rsidR="00C23E8B" w:rsidRPr="002F4E42">
              <w:rPr>
                <w:rFonts w:ascii="Times New Roman" w:hAnsi="Times New Roman"/>
              </w:rPr>
              <w:t xml:space="preserve"> And Training</w:t>
            </w:r>
            <w:r w:rsidRPr="002F4E42">
              <w:rPr>
                <w:rFonts w:ascii="Times New Roman" w:hAnsi="Times New Roman"/>
              </w:rPr>
              <w:t>,  A.P.</w:t>
            </w:r>
          </w:p>
        </w:tc>
        <w:tc>
          <w:tcPr>
            <w:tcW w:w="126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EE4905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201</w:t>
            </w:r>
            <w:r w:rsidR="009E69F3" w:rsidRPr="002F4E42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C164A0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3</w:t>
            </w:r>
          </w:p>
        </w:tc>
      </w:tr>
      <w:tr w:rsidR="00EE4905" w:rsidRPr="002F4E42" w:rsidTr="001A0CEE">
        <w:trPr>
          <w:trHeight w:val="448"/>
        </w:trPr>
        <w:tc>
          <w:tcPr>
            <w:tcW w:w="198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    </w:t>
            </w:r>
          </w:p>
          <w:p w:rsidR="00EE4905" w:rsidRPr="002F4E42" w:rsidRDefault="00662C1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</w:t>
            </w:r>
            <w:r w:rsidR="00EE4905" w:rsidRPr="002F4E42">
              <w:rPr>
                <w:rFonts w:ascii="Times New Roman" w:hAnsi="Times New Roman"/>
              </w:rPr>
              <w:t>S.S.C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:rsidR="00EE4905" w:rsidRPr="002F4E42" w:rsidRDefault="00022E9E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vi </w:t>
            </w:r>
            <w:proofErr w:type="spellStart"/>
            <w:r>
              <w:rPr>
                <w:rFonts w:ascii="Times New Roman" w:hAnsi="Times New Roman"/>
              </w:rPr>
              <w:t>Teja</w:t>
            </w:r>
            <w:proofErr w:type="spellEnd"/>
            <w:r>
              <w:rPr>
                <w:rFonts w:ascii="Times New Roman" w:hAnsi="Times New Roman"/>
              </w:rPr>
              <w:t xml:space="preserve"> Public</w:t>
            </w:r>
            <w:r w:rsidR="00EE4905" w:rsidRPr="002F4E42">
              <w:rPr>
                <w:rFonts w:ascii="Times New Roman" w:hAnsi="Times New Roman"/>
              </w:rPr>
              <w:t xml:space="preserve"> School,</w:t>
            </w:r>
            <w:r w:rsidR="00FC3B60" w:rsidRPr="002F4E4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duru</w:t>
            </w:r>
            <w:proofErr w:type="spellEnd"/>
          </w:p>
        </w:tc>
        <w:tc>
          <w:tcPr>
            <w:tcW w:w="2340" w:type="dxa"/>
            <w:vAlign w:val="center"/>
          </w:tcPr>
          <w:p w:rsidR="00662C1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Board of Secondary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Education,  A.P. </w:t>
            </w:r>
          </w:p>
        </w:tc>
        <w:tc>
          <w:tcPr>
            <w:tcW w:w="126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EE4905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2008</w:t>
            </w:r>
          </w:p>
        </w:tc>
        <w:tc>
          <w:tcPr>
            <w:tcW w:w="1443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022E9E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C164A0">
              <w:rPr>
                <w:rFonts w:ascii="Times New Roman" w:hAnsi="Times New Roman"/>
              </w:rPr>
              <w:t>.33</w:t>
            </w:r>
          </w:p>
        </w:tc>
      </w:tr>
    </w:tbl>
    <w:p w:rsidR="00EE4905" w:rsidRDefault="00EE4905" w:rsidP="00C43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FBE" w:rsidRDefault="005A3FBE" w:rsidP="005A3FB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t>:</w:t>
      </w:r>
    </w:p>
    <w:p w:rsidR="005A3FBE" w:rsidRPr="00C57636" w:rsidRDefault="00C57636" w:rsidP="00C5763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636">
        <w:rPr>
          <w:rFonts w:ascii="Times New Roman" w:hAnsi="Times New Roman" w:cs="Times New Roman"/>
          <w:sz w:val="24"/>
          <w:szCs w:val="24"/>
        </w:rPr>
        <w:t xml:space="preserve">Working in ACT </w:t>
      </w:r>
      <w:proofErr w:type="spellStart"/>
      <w:r w:rsidRPr="00C57636">
        <w:rPr>
          <w:rFonts w:ascii="Times New Roman" w:hAnsi="Times New Roman" w:cs="Times New Roman"/>
          <w:sz w:val="24"/>
          <w:szCs w:val="24"/>
        </w:rPr>
        <w:t>FiberNet</w:t>
      </w:r>
      <w:proofErr w:type="spellEnd"/>
      <w:r w:rsidRPr="00C57636">
        <w:rPr>
          <w:rFonts w:ascii="Times New Roman" w:hAnsi="Times New Roman" w:cs="Times New Roman"/>
          <w:sz w:val="24"/>
          <w:szCs w:val="24"/>
        </w:rPr>
        <w:t xml:space="preserve"> as NETWORKING ENGINEER-FAULT REPAIR from past 6 months.</w:t>
      </w:r>
    </w:p>
    <w:p w:rsidR="00C57636" w:rsidRPr="00C57636" w:rsidRDefault="00C57636" w:rsidP="00C5763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636">
        <w:rPr>
          <w:rFonts w:ascii="Times New Roman" w:hAnsi="Times New Roman" w:cs="Times New Roman"/>
          <w:sz w:val="24"/>
          <w:szCs w:val="24"/>
        </w:rPr>
        <w:t xml:space="preserve">Working with clients and </w:t>
      </w:r>
      <w:proofErr w:type="spellStart"/>
      <w:r w:rsidRPr="00C57636">
        <w:rPr>
          <w:rFonts w:ascii="Times New Roman" w:hAnsi="Times New Roman" w:cs="Times New Roman"/>
          <w:sz w:val="24"/>
          <w:szCs w:val="24"/>
        </w:rPr>
        <w:t>sloving</w:t>
      </w:r>
      <w:proofErr w:type="spellEnd"/>
      <w:r w:rsidRPr="00C57636">
        <w:rPr>
          <w:rFonts w:ascii="Times New Roman" w:hAnsi="Times New Roman" w:cs="Times New Roman"/>
          <w:sz w:val="24"/>
          <w:szCs w:val="24"/>
        </w:rPr>
        <w:t xml:space="preserve"> problems.</w:t>
      </w:r>
      <w:bookmarkStart w:id="0" w:name="_GoBack"/>
      <w:bookmarkEnd w:id="0"/>
    </w:p>
    <w:p w:rsidR="005A3FBE" w:rsidRPr="002F4E42" w:rsidRDefault="005A3FBE" w:rsidP="00C43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94" w:rsidRDefault="0054583E" w:rsidP="005A0B94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E42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C669D3">
        <w:rPr>
          <w:rFonts w:ascii="Times New Roman" w:hAnsi="Times New Roman" w:cs="Times New Roman"/>
          <w:b/>
          <w:sz w:val="24"/>
          <w:szCs w:val="24"/>
        </w:rPr>
        <w:t xml:space="preserve"> &amp;</w:t>
      </w:r>
      <w:proofErr w:type="gramEnd"/>
      <w:r w:rsidR="00C669D3">
        <w:rPr>
          <w:rFonts w:ascii="Times New Roman" w:hAnsi="Times New Roman" w:cs="Times New Roman"/>
          <w:b/>
          <w:sz w:val="24"/>
          <w:szCs w:val="24"/>
        </w:rPr>
        <w:t xml:space="preserve"> NETWORKING </w:t>
      </w:r>
      <w:r w:rsidRPr="002F4E42">
        <w:rPr>
          <w:rFonts w:ascii="Times New Roman" w:hAnsi="Times New Roman" w:cs="Times New Roman"/>
          <w:b/>
          <w:sz w:val="24"/>
          <w:szCs w:val="24"/>
        </w:rPr>
        <w:t>EXPOSURE</w:t>
      </w:r>
      <w:r w:rsidR="00C43137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5A0B94" w:rsidRPr="005A0B94" w:rsidRDefault="005A0B94" w:rsidP="00C43137">
      <w:pPr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rdware&amp;Networ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:</w:t>
      </w:r>
      <w:r w:rsidRPr="005A0B9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5A0B9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="00222FB5">
        <w:rPr>
          <w:rFonts w:ascii="Times New Roman" w:hAnsi="Times New Roman" w:cs="Times New Roman"/>
          <w:sz w:val="24"/>
          <w:szCs w:val="18"/>
        </w:rPr>
        <w:t>Sytem</w:t>
      </w:r>
      <w:proofErr w:type="spellEnd"/>
      <w:r w:rsidR="00222FB5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="00222FB5">
        <w:rPr>
          <w:rFonts w:ascii="Times New Roman" w:hAnsi="Times New Roman" w:cs="Times New Roman"/>
          <w:sz w:val="24"/>
          <w:szCs w:val="18"/>
        </w:rPr>
        <w:t>Hardware</w:t>
      </w:r>
      <w:proofErr w:type="gramStart"/>
      <w:r w:rsidR="00222FB5">
        <w:rPr>
          <w:rFonts w:ascii="Times New Roman" w:hAnsi="Times New Roman" w:cs="Times New Roman"/>
          <w:sz w:val="24"/>
          <w:szCs w:val="18"/>
        </w:rPr>
        <w:t>,</w:t>
      </w:r>
      <w:r w:rsidRPr="005A0B94">
        <w:rPr>
          <w:rFonts w:ascii="Times New Roman" w:hAnsi="Times New Roman" w:cs="Times New Roman"/>
          <w:sz w:val="24"/>
          <w:szCs w:val="18"/>
        </w:rPr>
        <w:t>Troubleshooting</w:t>
      </w:r>
      <w:proofErr w:type="spellEnd"/>
      <w:proofErr w:type="gramEnd"/>
      <w:r w:rsidRPr="005A0B94">
        <w:rPr>
          <w:rFonts w:ascii="Times New Roman" w:hAnsi="Times New Roman" w:cs="Times New Roman"/>
          <w:sz w:val="24"/>
          <w:szCs w:val="18"/>
        </w:rPr>
        <w:t xml:space="preserve">, </w:t>
      </w:r>
      <w:r w:rsidR="00222FB5">
        <w:rPr>
          <w:rFonts w:ascii="Times New Roman" w:hAnsi="Times New Roman" w:cs="Times New Roman"/>
          <w:sz w:val="24"/>
          <w:szCs w:val="18"/>
        </w:rPr>
        <w:t>CCNA</w:t>
      </w:r>
    </w:p>
    <w:p w:rsidR="00BA4E7A" w:rsidRPr="002F4E42" w:rsidRDefault="00F10B28" w:rsidP="00C4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Languages</w:t>
      </w:r>
      <w:r w:rsidR="00D74C42" w:rsidRPr="002F4E42">
        <w:rPr>
          <w:rFonts w:ascii="Times New Roman" w:hAnsi="Times New Roman" w:cs="Times New Roman"/>
          <w:b/>
          <w:sz w:val="24"/>
          <w:szCs w:val="24"/>
        </w:rPr>
        <w:tab/>
      </w:r>
      <w:r w:rsidR="00D74C42" w:rsidRPr="002F4E42">
        <w:rPr>
          <w:rFonts w:ascii="Times New Roman" w:hAnsi="Times New Roman" w:cs="Times New Roman"/>
          <w:b/>
          <w:sz w:val="24"/>
          <w:szCs w:val="24"/>
        </w:rPr>
        <w:tab/>
      </w:r>
      <w:r w:rsidR="00BA4E7A" w:rsidRPr="002F4E42">
        <w:rPr>
          <w:rFonts w:ascii="Times New Roman" w:hAnsi="Times New Roman" w:cs="Times New Roman"/>
          <w:b/>
          <w:sz w:val="24"/>
          <w:szCs w:val="24"/>
        </w:rPr>
        <w:tab/>
      </w:r>
      <w:r w:rsidR="00FF0F6D" w:rsidRPr="002F4E4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F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A26">
        <w:rPr>
          <w:rFonts w:ascii="Times New Roman" w:hAnsi="Times New Roman" w:cs="Times New Roman"/>
          <w:b/>
          <w:sz w:val="24"/>
          <w:szCs w:val="24"/>
        </w:rPr>
        <w:t>C</w:t>
      </w:r>
      <w:r w:rsidR="00BF3B7F" w:rsidRPr="002F4E42">
        <w:rPr>
          <w:rFonts w:ascii="Times New Roman" w:hAnsi="Times New Roman" w:cs="Times New Roman"/>
          <w:sz w:val="24"/>
          <w:szCs w:val="24"/>
        </w:rPr>
        <w:t xml:space="preserve">, HTML, </w:t>
      </w:r>
      <w:r w:rsidR="00EE67BA">
        <w:rPr>
          <w:rFonts w:ascii="Times New Roman" w:hAnsi="Times New Roman" w:cs="Times New Roman"/>
          <w:sz w:val="24"/>
          <w:szCs w:val="24"/>
        </w:rPr>
        <w:t>JAVA.</w:t>
      </w:r>
    </w:p>
    <w:p w:rsidR="003D4814" w:rsidRDefault="00591D7C" w:rsidP="003D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Databases</w:t>
      </w:r>
      <w:r w:rsidRPr="002F4E42">
        <w:rPr>
          <w:rFonts w:ascii="Times New Roman" w:hAnsi="Times New Roman" w:cs="Times New Roman"/>
          <w:b/>
          <w:sz w:val="24"/>
          <w:szCs w:val="24"/>
        </w:rPr>
        <w:tab/>
      </w:r>
      <w:r w:rsidRPr="002F4E42">
        <w:rPr>
          <w:rFonts w:ascii="Times New Roman" w:hAnsi="Times New Roman" w:cs="Times New Roman"/>
          <w:b/>
          <w:sz w:val="24"/>
          <w:szCs w:val="24"/>
        </w:rPr>
        <w:tab/>
      </w:r>
      <w:r w:rsidRPr="002F4E42">
        <w:rPr>
          <w:rFonts w:ascii="Times New Roman" w:hAnsi="Times New Roman" w:cs="Times New Roman"/>
          <w:b/>
          <w:sz w:val="24"/>
          <w:szCs w:val="24"/>
        </w:rPr>
        <w:tab/>
      </w:r>
      <w:r w:rsidRPr="00EE67BA">
        <w:rPr>
          <w:rFonts w:ascii="Times New Roman" w:hAnsi="Times New Roman" w:cs="Times New Roman"/>
          <w:b/>
          <w:sz w:val="24"/>
          <w:szCs w:val="24"/>
        </w:rPr>
        <w:t>:</w:t>
      </w:r>
      <w:r w:rsidRPr="00EE67BA">
        <w:rPr>
          <w:rFonts w:ascii="Times New Roman" w:hAnsi="Times New Roman" w:cs="Times New Roman"/>
          <w:sz w:val="24"/>
          <w:szCs w:val="24"/>
        </w:rPr>
        <w:t xml:space="preserve">   </w:t>
      </w:r>
      <w:r w:rsidR="00EE67BA" w:rsidRPr="00EE67BA">
        <w:rPr>
          <w:rFonts w:ascii="Times New Roman" w:hAnsi="Times New Roman" w:cs="Times New Roman"/>
          <w:sz w:val="24"/>
          <w:szCs w:val="24"/>
        </w:rPr>
        <w:t>DB2</w:t>
      </w:r>
      <w:r w:rsidR="00EE67BA">
        <w:rPr>
          <w:rFonts w:ascii="Times New Roman" w:hAnsi="Times New Roman" w:cs="Times New Roman"/>
          <w:sz w:val="24"/>
          <w:szCs w:val="24"/>
        </w:rPr>
        <w:t>/400</w:t>
      </w:r>
      <w:proofErr w:type="gramStart"/>
      <w:r w:rsidR="00EE67BA" w:rsidRPr="00EE67BA">
        <w:rPr>
          <w:rFonts w:ascii="Times New Roman" w:hAnsi="Times New Roman" w:cs="Times New Roman"/>
          <w:sz w:val="24"/>
          <w:szCs w:val="24"/>
        </w:rPr>
        <w:t>,</w:t>
      </w:r>
      <w:r w:rsidRPr="002F4E42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022E9E">
        <w:rPr>
          <w:rFonts w:ascii="Times New Roman" w:hAnsi="Times New Roman" w:cs="Times New Roman"/>
          <w:sz w:val="24"/>
          <w:szCs w:val="24"/>
        </w:rPr>
        <w:t>.</w:t>
      </w:r>
      <w:r w:rsidR="003B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814" w:rsidRPr="003D4814" w:rsidRDefault="003D4814" w:rsidP="003D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814">
        <w:rPr>
          <w:rFonts w:ascii="Times New Roman" w:hAnsi="Times New Roman" w:cs="Times New Roman"/>
          <w:b/>
          <w:bCs/>
          <w:color w:val="000000"/>
        </w:rPr>
        <w:t>Operating Systems</w:t>
      </w:r>
      <w:r>
        <w:rPr>
          <w:rFonts w:ascii="Arial" w:hAnsi="Arial" w:cs="Arial"/>
          <w:bCs/>
          <w:color w:val="000000"/>
        </w:rPr>
        <w:tab/>
        <w:t xml:space="preserve">           </w:t>
      </w:r>
      <w:r w:rsidRPr="003D4814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  <w:r>
        <w:rPr>
          <w:rFonts w:ascii="Arial" w:hAnsi="Arial" w:cs="Arial"/>
          <w:bCs/>
          <w:color w:val="000000"/>
        </w:rPr>
        <w:t xml:space="preserve">  </w:t>
      </w:r>
      <w:r w:rsidRPr="003D4814">
        <w:rPr>
          <w:rFonts w:ascii="Arial" w:hAnsi="Arial" w:cs="Arial"/>
          <w:bCs/>
          <w:color w:val="000000"/>
        </w:rPr>
        <w:t xml:space="preserve"> </w:t>
      </w:r>
      <w:r w:rsidR="002C6DD4" w:rsidRPr="002F68D6">
        <w:rPr>
          <w:rFonts w:ascii="Times New Roman" w:hAnsi="Times New Roman"/>
        </w:rPr>
        <w:t>MS DOS,</w:t>
      </w:r>
      <w:r w:rsidR="002C6DD4">
        <w:rPr>
          <w:rFonts w:ascii="Times New Roman" w:hAnsi="Times New Roman"/>
        </w:rPr>
        <w:t xml:space="preserve"> </w:t>
      </w:r>
      <w:r w:rsidR="002C6DD4" w:rsidRPr="002F68D6">
        <w:rPr>
          <w:rFonts w:ascii="Times New Roman" w:hAnsi="Times New Roman"/>
        </w:rPr>
        <w:t xml:space="preserve">Windows </w:t>
      </w:r>
      <w:proofErr w:type="gramStart"/>
      <w:r w:rsidR="002C6DD4" w:rsidRPr="002F68D6">
        <w:rPr>
          <w:rFonts w:ascii="Times New Roman" w:hAnsi="Times New Roman"/>
        </w:rPr>
        <w:t>XP</w:t>
      </w:r>
      <w:r w:rsidR="002C6DD4">
        <w:rPr>
          <w:rFonts w:ascii="Times New Roman" w:hAnsi="Times New Roman"/>
        </w:rPr>
        <w:t xml:space="preserve"> </w:t>
      </w:r>
      <w:r w:rsidR="002C6DD4" w:rsidRPr="002F68D6">
        <w:rPr>
          <w:rFonts w:ascii="Times New Roman" w:hAnsi="Times New Roman"/>
        </w:rPr>
        <w:t>,</w:t>
      </w:r>
      <w:proofErr w:type="gramEnd"/>
      <w:r w:rsidR="002C6DD4">
        <w:rPr>
          <w:rFonts w:ascii="Times New Roman" w:hAnsi="Times New Roman"/>
        </w:rPr>
        <w:t xml:space="preserve"> Windows 7, </w:t>
      </w:r>
      <w:r w:rsidR="002C6DD4" w:rsidRPr="002F68D6">
        <w:rPr>
          <w:rFonts w:ascii="Times New Roman" w:hAnsi="Times New Roman"/>
        </w:rPr>
        <w:t>Linux</w:t>
      </w:r>
      <w:r w:rsidR="002C6DD4">
        <w:rPr>
          <w:rFonts w:ascii="Times New Roman" w:hAnsi="Times New Roman"/>
        </w:rPr>
        <w:t xml:space="preserve"> </w:t>
      </w:r>
      <w:r w:rsidR="002C6DD4" w:rsidRPr="002F68D6">
        <w:rPr>
          <w:rFonts w:ascii="Times New Roman" w:hAnsi="Times New Roman"/>
        </w:rPr>
        <w:t>(Ubuntu</w:t>
      </w:r>
      <w:r w:rsidR="002C6DD4">
        <w:rPr>
          <w:rFonts w:ascii="Times New Roman" w:hAnsi="Times New Roman"/>
        </w:rPr>
        <w:t>) .</w:t>
      </w:r>
    </w:p>
    <w:p w:rsidR="003D4814" w:rsidRPr="003D4814" w:rsidRDefault="003D4814" w:rsidP="003D4814">
      <w:pPr>
        <w:ind w:right="-900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D4814">
        <w:rPr>
          <w:rFonts w:ascii="Times New Roman" w:hAnsi="Times New Roman" w:cs="Times New Roman"/>
          <w:b/>
          <w:bCs/>
          <w:sz w:val="24"/>
          <w:szCs w:val="24"/>
        </w:rPr>
        <w:t>Packag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D4814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4814">
        <w:rPr>
          <w:rFonts w:ascii="Arial" w:hAnsi="Arial" w:cs="Arial"/>
          <w:b/>
          <w:bCs/>
          <w:sz w:val="24"/>
          <w:szCs w:val="24"/>
        </w:rPr>
        <w:t xml:space="preserve">  :</w:t>
      </w:r>
      <w:r>
        <w:rPr>
          <w:rFonts w:ascii="Arial" w:hAnsi="Arial" w:cs="Arial"/>
          <w:bCs/>
        </w:rPr>
        <w:t xml:space="preserve">   </w:t>
      </w:r>
      <w:r w:rsidRPr="003D4814">
        <w:rPr>
          <w:rFonts w:ascii="Times New Roman" w:hAnsi="Times New Roman" w:cs="Times New Roman"/>
          <w:sz w:val="24"/>
          <w:szCs w:val="24"/>
        </w:rPr>
        <w:t>MS-Word, MS-PowerPoint, MS-Excel, MS-Access</w:t>
      </w:r>
      <w:r w:rsidR="002C6DD4">
        <w:rPr>
          <w:rFonts w:ascii="Times New Roman" w:hAnsi="Times New Roman" w:cs="Times New Roman"/>
          <w:sz w:val="24"/>
          <w:szCs w:val="24"/>
        </w:rPr>
        <w:t>.</w:t>
      </w:r>
    </w:p>
    <w:p w:rsidR="00AD311E" w:rsidRPr="002F4E42" w:rsidRDefault="00AD311E" w:rsidP="00C4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4C42" w:rsidRPr="002F4E42" w:rsidRDefault="0054583E" w:rsidP="008C7E9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PROJECT EXPOSURE</w:t>
      </w:r>
      <w:r w:rsidR="00BA4E7A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B10897" w:rsidRPr="002F4E42" w:rsidRDefault="00F17DE6" w:rsidP="00B10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10897" w:rsidRPr="002F4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897" w:rsidRPr="002F4E42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  <w:r w:rsidR="00B10897" w:rsidRPr="002F4E42">
        <w:rPr>
          <w:rFonts w:ascii="Times New Roman" w:hAnsi="Times New Roman" w:cs="Times New Roman"/>
          <w:sz w:val="24"/>
          <w:szCs w:val="24"/>
        </w:rPr>
        <w:t xml:space="preserve"> </w:t>
      </w:r>
      <w:r w:rsidR="00022E9E">
        <w:rPr>
          <w:rFonts w:ascii="Times New Roman" w:hAnsi="Times New Roman" w:cs="Times New Roman"/>
          <w:b/>
          <w:sz w:val="24"/>
          <w:szCs w:val="24"/>
        </w:rPr>
        <w:t xml:space="preserve">AQUA MONITORING </w:t>
      </w:r>
      <w:proofErr w:type="gramStart"/>
      <w:r w:rsidR="00022E9E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84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E9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22E9E" w:rsidRPr="00022E9E">
        <w:rPr>
          <w:rFonts w:ascii="Times New Roman" w:hAnsi="Times New Roman" w:cs="Times New Roman"/>
          <w:sz w:val="24"/>
          <w:szCs w:val="24"/>
        </w:rPr>
        <w:t>Live project based on GSM technology</w:t>
      </w:r>
      <w:r w:rsidR="00022E9E">
        <w:rPr>
          <w:rFonts w:ascii="Times New Roman" w:hAnsi="Times New Roman" w:cs="Times New Roman"/>
          <w:b/>
          <w:sz w:val="24"/>
          <w:szCs w:val="24"/>
        </w:rPr>
        <w:t>)</w:t>
      </w:r>
    </w:p>
    <w:p w:rsidR="000D3006" w:rsidRDefault="000D3006" w:rsidP="00BC5257">
      <w:pPr>
        <w:pStyle w:val="ListParagraph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</w:p>
    <w:p w:rsidR="00C047F8" w:rsidRPr="00951A15" w:rsidRDefault="000D3006" w:rsidP="00BC525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B10897" w:rsidRPr="000D3006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 w:rsidR="00B10897" w:rsidRPr="002F4E42">
        <w:rPr>
          <w:rFonts w:ascii="Times New Roman" w:hAnsi="Times New Roman" w:cs="Times New Roman"/>
          <w:sz w:val="24"/>
          <w:szCs w:val="24"/>
        </w:rPr>
        <w:t xml:space="preserve"> </w:t>
      </w:r>
      <w:r w:rsidR="00B10897" w:rsidRPr="00951A15">
        <w:rPr>
          <w:rFonts w:ascii="Times New Roman" w:hAnsi="Times New Roman" w:cs="Times New Roman"/>
        </w:rPr>
        <w:t xml:space="preserve">This </w:t>
      </w:r>
      <w:proofErr w:type="gramStart"/>
      <w:r w:rsidR="00B10897" w:rsidRPr="00951A15">
        <w:rPr>
          <w:rFonts w:ascii="Times New Roman" w:hAnsi="Times New Roman" w:cs="Times New Roman"/>
        </w:rPr>
        <w:t>p</w:t>
      </w:r>
      <w:r w:rsidR="00BC5257" w:rsidRPr="00951A15">
        <w:rPr>
          <w:rFonts w:ascii="Times New Roman" w:hAnsi="Times New Roman" w:cs="Times New Roman"/>
        </w:rPr>
        <w:t xml:space="preserve">roject </w:t>
      </w:r>
      <w:r w:rsidR="00BC5257" w:rsidRPr="00951A15">
        <w:t xml:space="preserve"> </w:t>
      </w:r>
      <w:r w:rsidR="00BC5257" w:rsidRPr="00951A15">
        <w:rPr>
          <w:rFonts w:ascii="Times New Roman" w:hAnsi="Times New Roman" w:cs="Times New Roman"/>
        </w:rPr>
        <w:t>consists</w:t>
      </w:r>
      <w:proofErr w:type="gramEnd"/>
      <w:r w:rsidR="00BC5257" w:rsidRPr="00951A15">
        <w:rPr>
          <w:rFonts w:ascii="Times New Roman" w:hAnsi="Times New Roman" w:cs="Times New Roman"/>
        </w:rPr>
        <w:t xml:space="preserve"> of wireless sensor networks ,in which the sensors continuously senses the parameters(</w:t>
      </w:r>
      <w:proofErr w:type="spellStart"/>
      <w:r w:rsidR="00BC5257" w:rsidRPr="00951A15">
        <w:rPr>
          <w:rFonts w:ascii="Times New Roman" w:hAnsi="Times New Roman" w:cs="Times New Roman"/>
        </w:rPr>
        <w:t>temperature,humidty,Ph</w:t>
      </w:r>
      <w:proofErr w:type="spellEnd"/>
      <w:r w:rsidR="00BC5257" w:rsidRPr="00951A15">
        <w:rPr>
          <w:rFonts w:ascii="Times New Roman" w:hAnsi="Times New Roman" w:cs="Times New Roman"/>
        </w:rPr>
        <w:t>) which are essential for the survival of aquaculture.</w:t>
      </w:r>
      <w:r w:rsidRPr="00951A15">
        <w:rPr>
          <w:rFonts w:ascii="Times New Roman" w:hAnsi="Times New Roman" w:cs="Times New Roman"/>
        </w:rPr>
        <w:t xml:space="preserve"> </w:t>
      </w:r>
      <w:r w:rsidR="00BC5257" w:rsidRPr="00951A15">
        <w:rPr>
          <w:rFonts w:ascii="Times New Roman" w:hAnsi="Times New Roman" w:cs="Times New Roman"/>
        </w:rPr>
        <w:t>The sensed data is classified using algorithm based on requirement and the output is sent to farmers in local language using translators.</w:t>
      </w:r>
    </w:p>
    <w:p w:rsidR="00BC5257" w:rsidRDefault="00BC5257" w:rsidP="00945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814" w:rsidRDefault="003D4814" w:rsidP="00945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DD5" w:rsidRDefault="00BC5257" w:rsidP="00945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A4E7A" w:rsidRPr="002F4E42">
        <w:rPr>
          <w:rFonts w:ascii="Times New Roman" w:hAnsi="Times New Roman" w:cs="Times New Roman"/>
          <w:sz w:val="24"/>
          <w:szCs w:val="24"/>
        </w:rPr>
        <w:t>.</w:t>
      </w:r>
      <w:r w:rsidR="00BA4E7A" w:rsidRPr="002F4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4E7A" w:rsidRPr="002F4E42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  <w:r w:rsidR="00B75F8D" w:rsidRPr="002F4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ILWAY RESERVATION SYSTEM</w:t>
      </w:r>
    </w:p>
    <w:p w:rsidR="00AD311E" w:rsidRPr="00F1228B" w:rsidRDefault="00C047F8" w:rsidP="00F122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7F8">
        <w:rPr>
          <w:rFonts w:ascii="Times New Roman" w:hAnsi="Times New Roman" w:cs="Times New Roman"/>
          <w:sz w:val="24"/>
          <w:szCs w:val="24"/>
        </w:rPr>
        <w:tab/>
      </w:r>
      <w:r w:rsidR="00BA4E7A" w:rsidRPr="002F4E42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 w:rsidR="00BC5257">
        <w:rPr>
          <w:rFonts w:ascii="Times New Roman" w:hAnsi="Times New Roman" w:cs="Times New Roman"/>
          <w:sz w:val="24"/>
          <w:szCs w:val="24"/>
        </w:rPr>
        <w:t xml:space="preserve"> This </w:t>
      </w:r>
      <w:r w:rsidR="008F0A98">
        <w:rPr>
          <w:rFonts w:ascii="Times New Roman" w:hAnsi="Times New Roman" w:cs="Times New Roman"/>
          <w:sz w:val="24"/>
          <w:szCs w:val="24"/>
        </w:rPr>
        <w:t xml:space="preserve">project </w:t>
      </w:r>
      <w:r w:rsidR="00BC5257">
        <w:rPr>
          <w:rFonts w:ascii="Times New Roman" w:hAnsi="Times New Roman" w:cs="Times New Roman"/>
          <w:sz w:val="24"/>
          <w:szCs w:val="24"/>
        </w:rPr>
        <w:t>is done by using the Visual Basic 6.0</w:t>
      </w:r>
      <w:r w:rsidR="008F0A98">
        <w:rPr>
          <w:rFonts w:ascii="Times New Roman" w:hAnsi="Times New Roman" w:cs="Times New Roman"/>
          <w:sz w:val="24"/>
          <w:szCs w:val="24"/>
        </w:rPr>
        <w:t xml:space="preserve"> and it is used to reserve the </w:t>
      </w:r>
      <w:proofErr w:type="gramStart"/>
      <w:r w:rsidR="008F0A98">
        <w:rPr>
          <w:rFonts w:ascii="Times New Roman" w:hAnsi="Times New Roman" w:cs="Times New Roman"/>
          <w:sz w:val="24"/>
          <w:szCs w:val="24"/>
        </w:rPr>
        <w:t>train  tickets</w:t>
      </w:r>
      <w:proofErr w:type="gramEnd"/>
      <w:r w:rsidR="008F0A98">
        <w:rPr>
          <w:rFonts w:ascii="Times New Roman" w:hAnsi="Times New Roman" w:cs="Times New Roman"/>
          <w:sz w:val="24"/>
          <w:szCs w:val="24"/>
        </w:rPr>
        <w:t xml:space="preserve"> for a family and stores the information about passengers and provide PNR status and also provide the information about the passengers.</w:t>
      </w:r>
      <w:r w:rsidR="00962CFE" w:rsidRPr="002F4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1A0F" w:rsidRPr="00DC1A0F" w:rsidRDefault="00DC1A0F" w:rsidP="00DC1A0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086C" w:rsidRPr="00F1228B" w:rsidRDefault="0054583E" w:rsidP="00F1228B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ACADAMIC ACTIVITIES</w:t>
      </w:r>
      <w:r w:rsidR="002D32F2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460254" w:rsidRDefault="00AD0297" w:rsidP="00F1228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icip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ne day workshop on ‘IOS Programming Development’ which is he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Gudlavall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llege.</w:t>
      </w:r>
    </w:p>
    <w:p w:rsidR="00E0482A" w:rsidRPr="00710687" w:rsidRDefault="00F1228B" w:rsidP="0071068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t certificate of excellence in C-Programming language in ZONUP Technologies, recognized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zon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ed P</w:t>
      </w:r>
      <w:r w:rsidR="00E0482A">
        <w:rPr>
          <w:rFonts w:ascii="Times New Roman" w:hAnsi="Times New Roman" w:cs="Times New Roman"/>
          <w:sz w:val="24"/>
          <w:szCs w:val="24"/>
        </w:rPr>
        <w:t>rofessional.</w:t>
      </w:r>
      <w:r w:rsidR="00E0482A" w:rsidRPr="00710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1E" w:rsidRPr="002F4E42" w:rsidRDefault="00AD311E" w:rsidP="00AD311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9A9" w:rsidRPr="00E0482A" w:rsidRDefault="0054583E" w:rsidP="00E0482A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EXTRA-CURRICULAR ACTIVITIES</w:t>
      </w:r>
      <w:r w:rsidR="00680764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072429" w:rsidRDefault="00072429" w:rsidP="0039226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an Society for Technical Education.</w:t>
      </w:r>
    </w:p>
    <w:p w:rsidR="00105634" w:rsidRDefault="00105634" w:rsidP="0039226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COMITY’14 (CSE-Association)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D50E1">
        <w:rPr>
          <w:rFonts w:ascii="Times New Roman" w:hAnsi="Times New Roman" w:cs="Times New Roman"/>
          <w:sz w:val="24"/>
          <w:szCs w:val="24"/>
        </w:rPr>
        <w:t xml:space="preserve"> also worked as</w:t>
      </w:r>
      <w:r>
        <w:rPr>
          <w:rFonts w:ascii="Times New Roman" w:hAnsi="Times New Roman" w:cs="Times New Roman"/>
          <w:sz w:val="24"/>
          <w:szCs w:val="24"/>
        </w:rPr>
        <w:t xml:space="preserve"> Co-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ome Technical Events of COMITY’14.</w:t>
      </w:r>
    </w:p>
    <w:p w:rsidR="00825F8B" w:rsidRPr="00825F8B" w:rsidRDefault="003D4814" w:rsidP="00825F8B">
      <w:pPr>
        <w:pStyle w:val="ListParagraph"/>
        <w:numPr>
          <w:ilvl w:val="0"/>
          <w:numId w:val="13"/>
        </w:numPr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3D4814">
        <w:rPr>
          <w:rFonts w:ascii="Times New Roman" w:hAnsi="Times New Roman" w:cs="Times New Roman"/>
          <w:bCs/>
          <w:sz w:val="24"/>
          <w:szCs w:val="24"/>
        </w:rPr>
        <w:t xml:space="preserve">Participated in Annual Day Functions at College level </w:t>
      </w:r>
    </w:p>
    <w:p w:rsidR="00825F8B" w:rsidRPr="00825F8B" w:rsidRDefault="00825F8B" w:rsidP="00825F8B">
      <w:pPr>
        <w:pStyle w:val="ListParagraph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10236D" w:rsidRPr="002F4E42" w:rsidRDefault="0010236D" w:rsidP="0010236D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MPLISHMENT:</w:t>
      </w:r>
    </w:p>
    <w:p w:rsidR="0010236D" w:rsidRPr="0010236D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236D">
        <w:rPr>
          <w:rFonts w:ascii="Times New Roman" w:hAnsi="Times New Roman" w:cs="Times New Roman"/>
          <w:sz w:val="24"/>
          <w:szCs w:val="24"/>
        </w:rPr>
        <w:t>Good interpersonal communication skills.</w:t>
      </w:r>
    </w:p>
    <w:p w:rsidR="0010236D" w:rsidRPr="0010236D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236D">
        <w:rPr>
          <w:rFonts w:ascii="Times New Roman" w:hAnsi="Times New Roman" w:cs="Times New Roman"/>
          <w:sz w:val="24"/>
          <w:szCs w:val="24"/>
        </w:rPr>
        <w:t>Ability to work in a team or as an individual.</w:t>
      </w:r>
    </w:p>
    <w:p w:rsidR="0010236D" w:rsidRPr="0010236D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236D">
        <w:rPr>
          <w:rFonts w:ascii="Times New Roman" w:hAnsi="Times New Roman" w:cs="Times New Roman"/>
          <w:bCs/>
          <w:sz w:val="24"/>
          <w:szCs w:val="24"/>
        </w:rPr>
        <w:t>Adaptability to various situations.</w:t>
      </w:r>
    </w:p>
    <w:p w:rsidR="0010236D" w:rsidRPr="00825F8B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Verdana" w:hAnsi="Verdana" w:cs="Arial"/>
          <w:b/>
          <w:i/>
          <w:color w:val="000000"/>
        </w:rPr>
      </w:pPr>
      <w:r w:rsidRPr="0010236D">
        <w:rPr>
          <w:rFonts w:ascii="Times New Roman" w:hAnsi="Times New Roman" w:cs="Times New Roman"/>
          <w:sz w:val="24"/>
          <w:szCs w:val="24"/>
        </w:rPr>
        <w:t>A Quick Learner</w:t>
      </w:r>
      <w:r w:rsidRPr="0010236D">
        <w:rPr>
          <w:rFonts w:ascii="Arial" w:hAnsi="Arial" w:cs="Arial"/>
        </w:rPr>
        <w:t>.</w:t>
      </w:r>
      <w:r w:rsidRPr="0010236D">
        <w:rPr>
          <w:rFonts w:ascii="Arial" w:eastAsia="Arial" w:hAnsi="Arial" w:cs="Arial"/>
          <w:b/>
          <w:bCs/>
        </w:rPr>
        <w:t xml:space="preserve">  </w:t>
      </w:r>
    </w:p>
    <w:p w:rsidR="00825F8B" w:rsidRPr="0010236D" w:rsidRDefault="00825F8B" w:rsidP="00825F8B">
      <w:pPr>
        <w:pStyle w:val="ListParagraph"/>
        <w:widowControl w:val="0"/>
        <w:autoSpaceDE w:val="0"/>
        <w:rPr>
          <w:rFonts w:ascii="Verdana" w:hAnsi="Verdana" w:cs="Arial"/>
          <w:b/>
          <w:i/>
          <w:color w:val="000000"/>
        </w:rPr>
      </w:pPr>
    </w:p>
    <w:p w:rsidR="00AE47EA" w:rsidRPr="002F4E42" w:rsidRDefault="0054583E" w:rsidP="00D96EB8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814">
        <w:rPr>
          <w:rFonts w:ascii="Times New Roman" w:hAnsi="Times New Roman" w:cs="Times New Roman"/>
          <w:b/>
          <w:sz w:val="24"/>
          <w:szCs w:val="24"/>
        </w:rPr>
        <w:t>PERSONAL DETAILS</w:t>
      </w:r>
      <w:r w:rsidR="00AE47EA" w:rsidRPr="003D4814">
        <w:rPr>
          <w:rFonts w:ascii="Times New Roman" w:hAnsi="Times New Roman" w:cs="Times New Roman"/>
          <w:b/>
          <w:sz w:val="24"/>
          <w:szCs w:val="24"/>
        </w:rPr>
        <w:t>:</w:t>
      </w:r>
    </w:p>
    <w:p w:rsidR="00AE47EA" w:rsidRPr="002F4E42" w:rsidRDefault="00AE47EA" w:rsidP="002F30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A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e</w:t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:</w:t>
      </w:r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nigadda</w:t>
      </w:r>
      <w:proofErr w:type="spellEnd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hagiri</w:t>
      </w:r>
      <w:proofErr w:type="spellEnd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bu</w:t>
      </w:r>
      <w:proofErr w:type="spellEnd"/>
    </w:p>
    <w:p w:rsidR="00143BCF" w:rsidRPr="005A0B94" w:rsidRDefault="00AE47EA" w:rsidP="005A0B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A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ther’s Name</w:t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6293E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6293E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5B67AF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va </w:t>
      </w:r>
      <w:proofErr w:type="spellStart"/>
      <w:r w:rsidR="005A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eswara</w:t>
      </w:r>
      <w:proofErr w:type="spellEnd"/>
      <w:r w:rsidR="005A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o</w:t>
      </w:r>
    </w:p>
    <w:p w:rsidR="00143BCF" w:rsidRPr="002F4E42" w:rsidRDefault="008B041B" w:rsidP="002F30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5C50D1" w:rsidRPr="00140A58">
        <w:rPr>
          <w:rFonts w:ascii="Times New Roman" w:hAnsi="Times New Roman" w:cs="Times New Roman"/>
          <w:b/>
          <w:sz w:val="24"/>
          <w:szCs w:val="24"/>
        </w:rPr>
        <w:t>of</w:t>
      </w:r>
      <w:r w:rsidRPr="0014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55" w:rsidRPr="00140A58">
        <w:rPr>
          <w:rFonts w:ascii="Times New Roman" w:hAnsi="Times New Roman" w:cs="Times New Roman"/>
          <w:b/>
          <w:sz w:val="24"/>
          <w:szCs w:val="24"/>
        </w:rPr>
        <w:t>Birth</w:t>
      </w:r>
      <w:r w:rsidR="00E0482A">
        <w:rPr>
          <w:rFonts w:ascii="Times New Roman" w:hAnsi="Times New Roman" w:cs="Times New Roman"/>
          <w:sz w:val="24"/>
          <w:szCs w:val="24"/>
        </w:rPr>
        <w:tab/>
      </w:r>
      <w:r w:rsidR="00E0482A">
        <w:rPr>
          <w:rFonts w:ascii="Times New Roman" w:hAnsi="Times New Roman" w:cs="Times New Roman"/>
          <w:sz w:val="24"/>
          <w:szCs w:val="24"/>
        </w:rPr>
        <w:tab/>
      </w:r>
      <w:r w:rsidR="00E0482A">
        <w:rPr>
          <w:rFonts w:ascii="Times New Roman" w:hAnsi="Times New Roman" w:cs="Times New Roman"/>
          <w:sz w:val="24"/>
          <w:szCs w:val="24"/>
        </w:rPr>
        <w:tab/>
        <w:t xml:space="preserve"> : 20/05/1992</w:t>
      </w:r>
    </w:p>
    <w:p w:rsidR="00143BCF" w:rsidRPr="002F4E42" w:rsidRDefault="004427C2" w:rsidP="002F30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hAnsi="Times New Roman" w:cs="Times New Roman"/>
          <w:b/>
          <w:sz w:val="24"/>
          <w:szCs w:val="24"/>
        </w:rPr>
        <w:t>Gender</w:t>
      </w:r>
      <w:r w:rsidR="00143BCF" w:rsidRPr="002F4E42">
        <w:rPr>
          <w:rFonts w:ascii="Times New Roman" w:hAnsi="Times New Roman" w:cs="Times New Roman"/>
          <w:sz w:val="24"/>
          <w:szCs w:val="24"/>
        </w:rPr>
        <w:tab/>
      </w:r>
      <w:r w:rsidR="00143BCF" w:rsidRPr="002F4E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7C04" w:rsidRPr="002F4E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7555" w:rsidRPr="002F4E42">
        <w:rPr>
          <w:rFonts w:ascii="Times New Roman" w:hAnsi="Times New Roman" w:cs="Times New Roman"/>
          <w:sz w:val="24"/>
          <w:szCs w:val="24"/>
        </w:rPr>
        <w:t>: Male</w:t>
      </w:r>
    </w:p>
    <w:p w:rsidR="00143BCF" w:rsidRPr="005A0B94" w:rsidRDefault="009F282F" w:rsidP="005A0B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2F4E42">
        <w:rPr>
          <w:rFonts w:ascii="Times New Roman" w:hAnsi="Times New Roman" w:cs="Times New Roman"/>
          <w:sz w:val="24"/>
          <w:szCs w:val="24"/>
        </w:rPr>
        <w:tab/>
      </w:r>
      <w:r w:rsidRPr="002F4E42">
        <w:rPr>
          <w:rFonts w:ascii="Times New Roman" w:hAnsi="Times New Roman" w:cs="Times New Roman"/>
          <w:sz w:val="24"/>
          <w:szCs w:val="24"/>
        </w:rPr>
        <w:tab/>
        <w:t xml:space="preserve"> : English, Telugu</w:t>
      </w:r>
    </w:p>
    <w:p w:rsidR="004F0E10" w:rsidRDefault="004A4B01" w:rsidP="004F0E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CC73EA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0482A">
        <w:rPr>
          <w:rFonts w:ascii="Times New Roman" w:hAnsi="Times New Roman" w:cs="Times New Roman"/>
          <w:sz w:val="24"/>
          <w:szCs w:val="24"/>
        </w:rPr>
        <w:t>D. No: 7-258</w:t>
      </w:r>
      <w:r w:rsidR="00CC73EA" w:rsidRPr="002F4E42">
        <w:rPr>
          <w:rFonts w:ascii="Times New Roman" w:hAnsi="Times New Roman" w:cs="Times New Roman"/>
          <w:sz w:val="24"/>
          <w:szCs w:val="24"/>
        </w:rPr>
        <w:t>,</w:t>
      </w:r>
      <w:r w:rsidR="00C43137" w:rsidRPr="002F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82">
        <w:rPr>
          <w:rFonts w:ascii="Times New Roman" w:hAnsi="Times New Roman" w:cs="Times New Roman"/>
          <w:sz w:val="24"/>
          <w:szCs w:val="24"/>
        </w:rPr>
        <w:t>Koduru</w:t>
      </w:r>
      <w:proofErr w:type="spellEnd"/>
      <w:r w:rsidR="008F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F7F82">
        <w:rPr>
          <w:rFonts w:ascii="Times New Roman" w:hAnsi="Times New Roman" w:cs="Times New Roman"/>
          <w:sz w:val="24"/>
          <w:szCs w:val="24"/>
        </w:rPr>
        <w:t>Koduru</w:t>
      </w:r>
      <w:proofErr w:type="spellEnd"/>
      <w:r w:rsidR="008F7F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F7F82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8F7F82">
        <w:rPr>
          <w:rFonts w:ascii="Times New Roman" w:hAnsi="Times New Roman" w:cs="Times New Roman"/>
          <w:sz w:val="24"/>
          <w:szCs w:val="24"/>
        </w:rPr>
        <w:t>)-521328</w:t>
      </w:r>
      <w:r w:rsidR="00CC73EA" w:rsidRPr="002F4E42">
        <w:rPr>
          <w:rFonts w:ascii="Times New Roman" w:hAnsi="Times New Roman" w:cs="Times New Roman"/>
          <w:sz w:val="24"/>
          <w:szCs w:val="24"/>
        </w:rPr>
        <w:t>.</w:t>
      </w:r>
    </w:p>
    <w:p w:rsidR="0010236D" w:rsidRPr="002F4E42" w:rsidRDefault="0010236D" w:rsidP="0010236D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0236D" w:rsidRPr="0010236D" w:rsidRDefault="0010236D" w:rsidP="0010236D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6D">
        <w:rPr>
          <w:rFonts w:ascii="Times New Roman" w:hAnsi="Times New Roman" w:cs="Times New Roman"/>
          <w:sz w:val="24"/>
          <w:szCs w:val="24"/>
        </w:rPr>
        <w:t>I am keen to continue my career and prepared to work hard in order to achieve my organization objectives and I hereby declare that the information furnished above is true to the best of my knowledge.</w:t>
      </w:r>
    </w:p>
    <w:p w:rsidR="005A0B94" w:rsidRDefault="0010236D" w:rsidP="005A0B94">
      <w:pPr>
        <w:pStyle w:val="BodyText2"/>
        <w:tabs>
          <w:tab w:val="left" w:pos="360"/>
          <w:tab w:val="left" w:pos="2880"/>
        </w:tabs>
        <w:spacing w:line="360" w:lineRule="auto"/>
        <w:rPr>
          <w:b/>
          <w:bCs/>
          <w:szCs w:val="24"/>
        </w:rPr>
      </w:pPr>
      <w:r w:rsidRPr="0010236D">
        <w:rPr>
          <w:bCs/>
          <w:szCs w:val="24"/>
        </w:rPr>
        <w:lastRenderedPageBreak/>
        <w:t>Place:</w:t>
      </w:r>
      <w:r w:rsidR="005A0B94">
        <w:rPr>
          <w:bCs/>
          <w:szCs w:val="24"/>
        </w:rPr>
        <w:t xml:space="preserve"> Hyderabad                                                               </w:t>
      </w:r>
      <w:r w:rsidR="005A0B94" w:rsidRPr="005A0B94">
        <w:rPr>
          <w:b/>
          <w:bCs/>
          <w:szCs w:val="24"/>
        </w:rPr>
        <w:t>Yours Sincerely</w:t>
      </w:r>
    </w:p>
    <w:p w:rsidR="0010236D" w:rsidRPr="005A0B94" w:rsidRDefault="005A0B94" w:rsidP="005A0B94">
      <w:pPr>
        <w:pStyle w:val="BodyText2"/>
        <w:tabs>
          <w:tab w:val="left" w:pos="360"/>
          <w:tab w:val="left" w:pos="2880"/>
        </w:tabs>
        <w:spacing w:line="360" w:lineRule="auto"/>
        <w:rPr>
          <w:b/>
          <w:bCs/>
          <w:szCs w:val="24"/>
        </w:rPr>
      </w:pPr>
      <w:r w:rsidRPr="005A0B94">
        <w:rPr>
          <w:bCs/>
          <w:szCs w:val="24"/>
        </w:rPr>
        <w:t xml:space="preserve">Date:                                                                                </w:t>
      </w:r>
      <w:r w:rsidR="00064A74" w:rsidRPr="005A0B94">
        <w:t xml:space="preserve"> </w:t>
      </w:r>
      <w:r w:rsidR="0010236D" w:rsidRPr="004A5F0F">
        <w:rPr>
          <w:b/>
          <w:bCs/>
        </w:rPr>
        <w:t>(</w:t>
      </w:r>
      <w:r>
        <w:rPr>
          <w:rFonts w:eastAsia="Verdana"/>
          <w:b/>
        </w:rPr>
        <w:t>A.</w:t>
      </w:r>
      <w:r w:rsidR="0010236D" w:rsidRPr="004A5F0F">
        <w:rPr>
          <w:rFonts w:eastAsia="Verdana"/>
          <w:b/>
        </w:rPr>
        <w:t xml:space="preserve"> SESHAGIRI BABU</w:t>
      </w:r>
      <w:r w:rsidR="0010236D" w:rsidRPr="004A5F0F">
        <w:rPr>
          <w:b/>
          <w:bCs/>
        </w:rPr>
        <w:t>)</w:t>
      </w:r>
    </w:p>
    <w:p w:rsidR="0010236D" w:rsidRPr="00A710A0" w:rsidRDefault="0010236D" w:rsidP="0010236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0236D" w:rsidRPr="00A710A0" w:rsidSect="00500F39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36C"/>
    <w:multiLevelType w:val="hybridMultilevel"/>
    <w:tmpl w:val="9526634A"/>
    <w:lvl w:ilvl="0" w:tplc="9E523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6D1E"/>
    <w:multiLevelType w:val="hybridMultilevel"/>
    <w:tmpl w:val="DA6AC2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69021BB"/>
    <w:multiLevelType w:val="hybridMultilevel"/>
    <w:tmpl w:val="6B66B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545C"/>
    <w:multiLevelType w:val="multilevel"/>
    <w:tmpl w:val="6B7CE4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329D1"/>
    <w:multiLevelType w:val="hybridMultilevel"/>
    <w:tmpl w:val="D94E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25A8"/>
    <w:multiLevelType w:val="hybridMultilevel"/>
    <w:tmpl w:val="6F6AD6CC"/>
    <w:lvl w:ilvl="0" w:tplc="CA6C34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899"/>
    <w:multiLevelType w:val="hybridMultilevel"/>
    <w:tmpl w:val="05DE5B64"/>
    <w:lvl w:ilvl="0" w:tplc="9E523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D7F"/>
    <w:multiLevelType w:val="hybridMultilevel"/>
    <w:tmpl w:val="5FFCAD64"/>
    <w:lvl w:ilvl="0" w:tplc="31EEF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49D6"/>
    <w:multiLevelType w:val="hybridMultilevel"/>
    <w:tmpl w:val="F084B804"/>
    <w:lvl w:ilvl="0" w:tplc="047089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F07BD8"/>
    <w:multiLevelType w:val="hybridMultilevel"/>
    <w:tmpl w:val="DCC8A70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F75FD"/>
    <w:multiLevelType w:val="hybridMultilevel"/>
    <w:tmpl w:val="7F742032"/>
    <w:lvl w:ilvl="0" w:tplc="9E5238CA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70627CB"/>
    <w:multiLevelType w:val="hybridMultilevel"/>
    <w:tmpl w:val="B7467B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8915A97"/>
    <w:multiLevelType w:val="hybridMultilevel"/>
    <w:tmpl w:val="2D127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6B52"/>
    <w:multiLevelType w:val="hybridMultilevel"/>
    <w:tmpl w:val="E0A24406"/>
    <w:lvl w:ilvl="0" w:tplc="9E523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B685E"/>
    <w:multiLevelType w:val="hybridMultilevel"/>
    <w:tmpl w:val="6CB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64FA8"/>
    <w:multiLevelType w:val="multilevel"/>
    <w:tmpl w:val="58A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31AB4"/>
    <w:multiLevelType w:val="hybridMultilevel"/>
    <w:tmpl w:val="5A8E4EC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7C"/>
    <w:rsid w:val="000068E3"/>
    <w:rsid w:val="00015830"/>
    <w:rsid w:val="000159ED"/>
    <w:rsid w:val="00022E9E"/>
    <w:rsid w:val="0003556B"/>
    <w:rsid w:val="00053D10"/>
    <w:rsid w:val="000542AF"/>
    <w:rsid w:val="00061D7D"/>
    <w:rsid w:val="00064A74"/>
    <w:rsid w:val="00071E88"/>
    <w:rsid w:val="00072429"/>
    <w:rsid w:val="00076ACC"/>
    <w:rsid w:val="000A65C2"/>
    <w:rsid w:val="000B1927"/>
    <w:rsid w:val="000B6026"/>
    <w:rsid w:val="000C0936"/>
    <w:rsid w:val="000D3006"/>
    <w:rsid w:val="0010163A"/>
    <w:rsid w:val="0010236D"/>
    <w:rsid w:val="00105634"/>
    <w:rsid w:val="00105770"/>
    <w:rsid w:val="00113453"/>
    <w:rsid w:val="001236C7"/>
    <w:rsid w:val="00126A8C"/>
    <w:rsid w:val="00140A58"/>
    <w:rsid w:val="00143BCF"/>
    <w:rsid w:val="00144091"/>
    <w:rsid w:val="00173D57"/>
    <w:rsid w:val="001A0CEE"/>
    <w:rsid w:val="001A1EBF"/>
    <w:rsid w:val="001B347C"/>
    <w:rsid w:val="001B7F60"/>
    <w:rsid w:val="0020091F"/>
    <w:rsid w:val="00201068"/>
    <w:rsid w:val="00207D9C"/>
    <w:rsid w:val="00222FB5"/>
    <w:rsid w:val="0023201E"/>
    <w:rsid w:val="00256A9E"/>
    <w:rsid w:val="0026109A"/>
    <w:rsid w:val="00264AE0"/>
    <w:rsid w:val="00270D25"/>
    <w:rsid w:val="00274A8A"/>
    <w:rsid w:val="00282ECF"/>
    <w:rsid w:val="0029593E"/>
    <w:rsid w:val="002B5D62"/>
    <w:rsid w:val="002B7A26"/>
    <w:rsid w:val="002C6DD4"/>
    <w:rsid w:val="002D2D72"/>
    <w:rsid w:val="002D32F2"/>
    <w:rsid w:val="002D36E1"/>
    <w:rsid w:val="002D7FF0"/>
    <w:rsid w:val="002E5D53"/>
    <w:rsid w:val="002F30C1"/>
    <w:rsid w:val="002F4E42"/>
    <w:rsid w:val="002F6B85"/>
    <w:rsid w:val="003350AD"/>
    <w:rsid w:val="00336D03"/>
    <w:rsid w:val="0034760E"/>
    <w:rsid w:val="003645D1"/>
    <w:rsid w:val="0036737B"/>
    <w:rsid w:val="00371B54"/>
    <w:rsid w:val="00387F46"/>
    <w:rsid w:val="00392269"/>
    <w:rsid w:val="00392A84"/>
    <w:rsid w:val="003A08C9"/>
    <w:rsid w:val="003A5617"/>
    <w:rsid w:val="003B3826"/>
    <w:rsid w:val="003C67ED"/>
    <w:rsid w:val="003D4814"/>
    <w:rsid w:val="003D7907"/>
    <w:rsid w:val="003E47D1"/>
    <w:rsid w:val="003E76F8"/>
    <w:rsid w:val="003F11D0"/>
    <w:rsid w:val="003F59EA"/>
    <w:rsid w:val="00400FD6"/>
    <w:rsid w:val="004034B7"/>
    <w:rsid w:val="0040528D"/>
    <w:rsid w:val="00410D12"/>
    <w:rsid w:val="00412CCA"/>
    <w:rsid w:val="004207FC"/>
    <w:rsid w:val="00424A1D"/>
    <w:rsid w:val="00425F68"/>
    <w:rsid w:val="004267B0"/>
    <w:rsid w:val="00430C3C"/>
    <w:rsid w:val="0043450A"/>
    <w:rsid w:val="004360A5"/>
    <w:rsid w:val="0044202A"/>
    <w:rsid w:val="004427C2"/>
    <w:rsid w:val="00446662"/>
    <w:rsid w:val="00460254"/>
    <w:rsid w:val="004741F5"/>
    <w:rsid w:val="00484221"/>
    <w:rsid w:val="004844E2"/>
    <w:rsid w:val="0048739B"/>
    <w:rsid w:val="0049044F"/>
    <w:rsid w:val="00497DE6"/>
    <w:rsid w:val="004A2CF5"/>
    <w:rsid w:val="004A4B01"/>
    <w:rsid w:val="004A5F0F"/>
    <w:rsid w:val="004B6263"/>
    <w:rsid w:val="004C4774"/>
    <w:rsid w:val="004D1CE0"/>
    <w:rsid w:val="004D2823"/>
    <w:rsid w:val="004D347B"/>
    <w:rsid w:val="004D431A"/>
    <w:rsid w:val="004E207B"/>
    <w:rsid w:val="004F0E10"/>
    <w:rsid w:val="004F6DC3"/>
    <w:rsid w:val="00500F39"/>
    <w:rsid w:val="00506A53"/>
    <w:rsid w:val="005152C1"/>
    <w:rsid w:val="00517D0E"/>
    <w:rsid w:val="005269D3"/>
    <w:rsid w:val="005275AA"/>
    <w:rsid w:val="005413A9"/>
    <w:rsid w:val="0054583E"/>
    <w:rsid w:val="00555FD6"/>
    <w:rsid w:val="005612CC"/>
    <w:rsid w:val="00576A88"/>
    <w:rsid w:val="00591D7C"/>
    <w:rsid w:val="00594027"/>
    <w:rsid w:val="00595506"/>
    <w:rsid w:val="005A0B94"/>
    <w:rsid w:val="005A1F6F"/>
    <w:rsid w:val="005A3FBE"/>
    <w:rsid w:val="005A7FBD"/>
    <w:rsid w:val="005B63C8"/>
    <w:rsid w:val="005B67AF"/>
    <w:rsid w:val="005C0D31"/>
    <w:rsid w:val="005C2EBA"/>
    <w:rsid w:val="005C50D1"/>
    <w:rsid w:val="005C796F"/>
    <w:rsid w:val="005D4758"/>
    <w:rsid w:val="005D50E1"/>
    <w:rsid w:val="005E7452"/>
    <w:rsid w:val="005E78AD"/>
    <w:rsid w:val="006024EB"/>
    <w:rsid w:val="00606203"/>
    <w:rsid w:val="00607853"/>
    <w:rsid w:val="0062399C"/>
    <w:rsid w:val="0062681E"/>
    <w:rsid w:val="0063263D"/>
    <w:rsid w:val="006465C6"/>
    <w:rsid w:val="0065412A"/>
    <w:rsid w:val="00655FC1"/>
    <w:rsid w:val="00657E9C"/>
    <w:rsid w:val="00662C15"/>
    <w:rsid w:val="00677A8F"/>
    <w:rsid w:val="00680109"/>
    <w:rsid w:val="00680764"/>
    <w:rsid w:val="006833BF"/>
    <w:rsid w:val="00684B75"/>
    <w:rsid w:val="006963BF"/>
    <w:rsid w:val="006A7EDE"/>
    <w:rsid w:val="006A7F77"/>
    <w:rsid w:val="006F5094"/>
    <w:rsid w:val="006F588B"/>
    <w:rsid w:val="0070531A"/>
    <w:rsid w:val="00710687"/>
    <w:rsid w:val="00714353"/>
    <w:rsid w:val="007157E5"/>
    <w:rsid w:val="00717FB7"/>
    <w:rsid w:val="007505F1"/>
    <w:rsid w:val="00761527"/>
    <w:rsid w:val="007647E9"/>
    <w:rsid w:val="00782A2C"/>
    <w:rsid w:val="007869DA"/>
    <w:rsid w:val="00791837"/>
    <w:rsid w:val="007938F0"/>
    <w:rsid w:val="0079610F"/>
    <w:rsid w:val="007B15D3"/>
    <w:rsid w:val="007B1A93"/>
    <w:rsid w:val="007C32B1"/>
    <w:rsid w:val="007C7555"/>
    <w:rsid w:val="007D6BA7"/>
    <w:rsid w:val="007E31CB"/>
    <w:rsid w:val="007E37BB"/>
    <w:rsid w:val="007F11DE"/>
    <w:rsid w:val="007F5C04"/>
    <w:rsid w:val="008109A9"/>
    <w:rsid w:val="00825F8B"/>
    <w:rsid w:val="00830E0C"/>
    <w:rsid w:val="00832952"/>
    <w:rsid w:val="00832CDB"/>
    <w:rsid w:val="00843A6D"/>
    <w:rsid w:val="0086063C"/>
    <w:rsid w:val="00861716"/>
    <w:rsid w:val="00871F9C"/>
    <w:rsid w:val="00872D95"/>
    <w:rsid w:val="00872F94"/>
    <w:rsid w:val="008912FE"/>
    <w:rsid w:val="00891674"/>
    <w:rsid w:val="0089631C"/>
    <w:rsid w:val="00896F8C"/>
    <w:rsid w:val="008B041B"/>
    <w:rsid w:val="008B3F4E"/>
    <w:rsid w:val="008C167C"/>
    <w:rsid w:val="008C6AE2"/>
    <w:rsid w:val="008C7E90"/>
    <w:rsid w:val="008D7D46"/>
    <w:rsid w:val="008E06E7"/>
    <w:rsid w:val="008E1550"/>
    <w:rsid w:val="008E72AB"/>
    <w:rsid w:val="008F0A98"/>
    <w:rsid w:val="008F7E18"/>
    <w:rsid w:val="008F7F82"/>
    <w:rsid w:val="00945DD5"/>
    <w:rsid w:val="00951A15"/>
    <w:rsid w:val="0096293E"/>
    <w:rsid w:val="00962CFE"/>
    <w:rsid w:val="00963551"/>
    <w:rsid w:val="00964C66"/>
    <w:rsid w:val="009661A2"/>
    <w:rsid w:val="00972C1F"/>
    <w:rsid w:val="009815CD"/>
    <w:rsid w:val="0098637D"/>
    <w:rsid w:val="00993D2B"/>
    <w:rsid w:val="009C6224"/>
    <w:rsid w:val="009D0813"/>
    <w:rsid w:val="009D0843"/>
    <w:rsid w:val="009E69F3"/>
    <w:rsid w:val="009F1B12"/>
    <w:rsid w:val="009F282F"/>
    <w:rsid w:val="00A04A36"/>
    <w:rsid w:val="00A12D92"/>
    <w:rsid w:val="00A13C04"/>
    <w:rsid w:val="00A24A7B"/>
    <w:rsid w:val="00A43428"/>
    <w:rsid w:val="00A44FFA"/>
    <w:rsid w:val="00A66D22"/>
    <w:rsid w:val="00A710A0"/>
    <w:rsid w:val="00A820D6"/>
    <w:rsid w:val="00A92990"/>
    <w:rsid w:val="00AA4B8B"/>
    <w:rsid w:val="00AA65F2"/>
    <w:rsid w:val="00AB0063"/>
    <w:rsid w:val="00AC108D"/>
    <w:rsid w:val="00AC16EC"/>
    <w:rsid w:val="00AC2710"/>
    <w:rsid w:val="00AC4FE2"/>
    <w:rsid w:val="00AD0297"/>
    <w:rsid w:val="00AD311E"/>
    <w:rsid w:val="00AE47EA"/>
    <w:rsid w:val="00AF783B"/>
    <w:rsid w:val="00B01570"/>
    <w:rsid w:val="00B10897"/>
    <w:rsid w:val="00B24430"/>
    <w:rsid w:val="00B37683"/>
    <w:rsid w:val="00B42262"/>
    <w:rsid w:val="00B67F8F"/>
    <w:rsid w:val="00B75F8D"/>
    <w:rsid w:val="00B9230F"/>
    <w:rsid w:val="00B97996"/>
    <w:rsid w:val="00BA4E7A"/>
    <w:rsid w:val="00BB4ACD"/>
    <w:rsid w:val="00BC00FD"/>
    <w:rsid w:val="00BC5257"/>
    <w:rsid w:val="00BD790C"/>
    <w:rsid w:val="00BE1801"/>
    <w:rsid w:val="00BE5D77"/>
    <w:rsid w:val="00BE676C"/>
    <w:rsid w:val="00BF3B7F"/>
    <w:rsid w:val="00BF456A"/>
    <w:rsid w:val="00C047F8"/>
    <w:rsid w:val="00C12889"/>
    <w:rsid w:val="00C164A0"/>
    <w:rsid w:val="00C23E8B"/>
    <w:rsid w:val="00C30047"/>
    <w:rsid w:val="00C43137"/>
    <w:rsid w:val="00C470B4"/>
    <w:rsid w:val="00C57636"/>
    <w:rsid w:val="00C6433F"/>
    <w:rsid w:val="00C669D3"/>
    <w:rsid w:val="00C703F7"/>
    <w:rsid w:val="00C96C60"/>
    <w:rsid w:val="00CA773D"/>
    <w:rsid w:val="00CB4CE5"/>
    <w:rsid w:val="00CB5EC2"/>
    <w:rsid w:val="00CC1702"/>
    <w:rsid w:val="00CC71AE"/>
    <w:rsid w:val="00CC73EA"/>
    <w:rsid w:val="00CC7875"/>
    <w:rsid w:val="00CE7858"/>
    <w:rsid w:val="00CE7E13"/>
    <w:rsid w:val="00CF3490"/>
    <w:rsid w:val="00D0086C"/>
    <w:rsid w:val="00D14F63"/>
    <w:rsid w:val="00D3064F"/>
    <w:rsid w:val="00D33230"/>
    <w:rsid w:val="00D460BF"/>
    <w:rsid w:val="00D46C2C"/>
    <w:rsid w:val="00D62424"/>
    <w:rsid w:val="00D74C42"/>
    <w:rsid w:val="00D8174D"/>
    <w:rsid w:val="00D818FF"/>
    <w:rsid w:val="00D82BD6"/>
    <w:rsid w:val="00D85B35"/>
    <w:rsid w:val="00D8618B"/>
    <w:rsid w:val="00D947E8"/>
    <w:rsid w:val="00D96EB8"/>
    <w:rsid w:val="00DB6119"/>
    <w:rsid w:val="00DB661A"/>
    <w:rsid w:val="00DB67C4"/>
    <w:rsid w:val="00DC1A0F"/>
    <w:rsid w:val="00DD1AF5"/>
    <w:rsid w:val="00DE7E1A"/>
    <w:rsid w:val="00E0482A"/>
    <w:rsid w:val="00E053F9"/>
    <w:rsid w:val="00E52F9D"/>
    <w:rsid w:val="00E548F1"/>
    <w:rsid w:val="00E60E18"/>
    <w:rsid w:val="00E77146"/>
    <w:rsid w:val="00E86530"/>
    <w:rsid w:val="00EB2538"/>
    <w:rsid w:val="00EB62BE"/>
    <w:rsid w:val="00EC4F65"/>
    <w:rsid w:val="00EE4905"/>
    <w:rsid w:val="00EE67BA"/>
    <w:rsid w:val="00EF56DB"/>
    <w:rsid w:val="00F05621"/>
    <w:rsid w:val="00F07181"/>
    <w:rsid w:val="00F10B28"/>
    <w:rsid w:val="00F10F99"/>
    <w:rsid w:val="00F1228B"/>
    <w:rsid w:val="00F12D6A"/>
    <w:rsid w:val="00F15574"/>
    <w:rsid w:val="00F17DE6"/>
    <w:rsid w:val="00F233F8"/>
    <w:rsid w:val="00F23B9F"/>
    <w:rsid w:val="00F35752"/>
    <w:rsid w:val="00F37237"/>
    <w:rsid w:val="00F55BC1"/>
    <w:rsid w:val="00F835C1"/>
    <w:rsid w:val="00F87C04"/>
    <w:rsid w:val="00FB4739"/>
    <w:rsid w:val="00FC0776"/>
    <w:rsid w:val="00FC3B60"/>
    <w:rsid w:val="00FC56B3"/>
    <w:rsid w:val="00FD0EA8"/>
    <w:rsid w:val="00FD3AAC"/>
    <w:rsid w:val="00FD4BF4"/>
    <w:rsid w:val="00FD4DBE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5C2E3-1FDE-44AC-8A17-4B4C142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C167C"/>
    <w:rPr>
      <w:color w:val="0000FF"/>
      <w:u w:val="single"/>
    </w:rPr>
  </w:style>
  <w:style w:type="paragraph" w:styleId="NoSpacing">
    <w:name w:val="No Spacing"/>
    <w:uiPriority w:val="1"/>
    <w:qFormat/>
    <w:rsid w:val="008C1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905"/>
    <w:pPr>
      <w:ind w:left="720"/>
      <w:contextualSpacing/>
    </w:pPr>
  </w:style>
  <w:style w:type="paragraph" w:customStyle="1" w:styleId="TableContents">
    <w:name w:val="Table Contents"/>
    <w:basedOn w:val="Normal"/>
    <w:rsid w:val="00EE490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F12D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12D6A"/>
    <w:rPr>
      <w:rFonts w:ascii="Times New Roman" w:eastAsia="Times New Roman" w:hAnsi="Times New Roman" w:cs="Times New Roman"/>
      <w:sz w:val="32"/>
      <w:szCs w:val="20"/>
    </w:rPr>
  </w:style>
  <w:style w:type="table" w:customStyle="1" w:styleId="TableGridLight1">
    <w:name w:val="Table Grid Light1"/>
    <w:basedOn w:val="TableNormal"/>
    <w:uiPriority w:val="40"/>
    <w:rsid w:val="005E78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4814"/>
  </w:style>
  <w:style w:type="paragraph" w:styleId="BodyText">
    <w:name w:val="Body Text"/>
    <w:basedOn w:val="Normal"/>
    <w:link w:val="BodyTextChar"/>
    <w:rsid w:val="0010236D"/>
    <w:pPr>
      <w:suppressAutoHyphens/>
      <w:spacing w:after="220" w:line="240" w:lineRule="atLeast"/>
      <w:jc w:val="both"/>
    </w:pPr>
    <w:rPr>
      <w:rFonts w:ascii="Garamond" w:eastAsia="Times New Roman" w:hAnsi="Garamond" w:cs="Garamond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0236D"/>
    <w:rPr>
      <w:rFonts w:ascii="Garamond" w:eastAsia="Times New Roman" w:hAnsi="Garamond" w:cs="Garamond"/>
      <w:szCs w:val="20"/>
      <w:lang w:eastAsia="zh-CN"/>
    </w:rPr>
  </w:style>
  <w:style w:type="paragraph" w:styleId="BodyText2">
    <w:name w:val="Body Text 2"/>
    <w:basedOn w:val="Normal"/>
    <w:link w:val="BodyText2Char"/>
    <w:rsid w:val="0010236D"/>
    <w:pPr>
      <w:suppressAutoHyphens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0236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C6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shu.as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C221-4BC4-4A29-9545-D8A39F15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Seshagiri Babu_Fresher_B.Tech_CSE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Seshagiri Babu_Fresher_B.Tech_CSE</dc:title>
  <dc:creator>seshagiri</dc:creator>
  <dc:description>Resume_Seshagiri Babu_Fresher_B.Tech_CSE</dc:description>
  <cp:lastModifiedBy>SONY</cp:lastModifiedBy>
  <cp:revision>4</cp:revision>
  <cp:lastPrinted>2014-06-07T13:37:00Z</cp:lastPrinted>
  <dcterms:created xsi:type="dcterms:W3CDTF">2016-01-01T02:25:00Z</dcterms:created>
  <dcterms:modified xsi:type="dcterms:W3CDTF">2016-01-23T15:49:00Z</dcterms:modified>
</cp:coreProperties>
</file>